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7217" w14:textId="77777777" w:rsidR="00D11617" w:rsidRPr="00A83470" w:rsidRDefault="00D11617" w:rsidP="00D11617">
      <w:pPr>
        <w:pStyle w:val="CapituloBase"/>
        <w:ind w:left="-360" w:firstLine="360"/>
        <w:jc w:val="center"/>
        <w:rPr>
          <w:rFonts w:ascii="Calibri" w:eastAsiaTheme="minorHAnsi" w:hAnsi="Calibri" w:cs="Calibri"/>
          <w:sz w:val="24"/>
          <w:szCs w:val="24"/>
          <w:u w:val="single"/>
          <w:lang w:eastAsia="en-US"/>
        </w:rPr>
      </w:pPr>
      <w:r w:rsidRPr="00A83470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ANEXO N°11</w:t>
      </w:r>
    </w:p>
    <w:p w14:paraId="2D0FB659" w14:textId="77777777" w:rsidR="00D11617" w:rsidRPr="00A83470" w:rsidRDefault="00D11617" w:rsidP="00D11617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es-ES" w:eastAsia="es-ES"/>
        </w:rPr>
      </w:pPr>
      <w:bookmarkStart w:id="0" w:name="_Hlk34848151"/>
      <w:r w:rsidRPr="00A83470">
        <w:rPr>
          <w:rFonts w:ascii="Calibri" w:hAnsi="Calibri" w:cs="Calibri"/>
          <w:b/>
          <w:bCs/>
          <w:sz w:val="20"/>
          <w:szCs w:val="20"/>
          <w:lang w:val="es-ES" w:eastAsia="es-ES"/>
        </w:rPr>
        <w:t>PLAN DE RETRIBUCIÓN</w:t>
      </w:r>
    </w:p>
    <w:p w14:paraId="4ED32D94" w14:textId="77777777" w:rsidR="00D11617" w:rsidRPr="00A83470" w:rsidRDefault="00D11617" w:rsidP="00D11617">
      <w:pPr>
        <w:widowControl w:val="0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A83470">
        <w:rPr>
          <w:rFonts w:ascii="Calibri" w:hAnsi="Calibri" w:cs="Calibri"/>
          <w:b/>
          <w:bCs/>
          <w:sz w:val="20"/>
          <w:szCs w:val="20"/>
          <w:lang w:val="es-ES" w:eastAsia="es-ES"/>
        </w:rPr>
        <w:t>(</w:t>
      </w:r>
      <w:r w:rsidRPr="00A83470">
        <w:rPr>
          <w:rFonts w:ascii="Calibri" w:hAnsi="Calibri" w:cs="Calibri"/>
          <w:b/>
          <w:bCs/>
          <w:sz w:val="20"/>
          <w:szCs w:val="20"/>
        </w:rPr>
        <w:t xml:space="preserve">SOLO PARA LA CATEGORÍA 8: </w:t>
      </w:r>
      <w:r w:rsidRPr="00A83470">
        <w:rPr>
          <w:rFonts w:ascii="Calibri" w:hAnsi="Calibri" w:cs="Calibri"/>
          <w:b/>
          <w:bCs/>
          <w:i/>
          <w:iCs/>
          <w:sz w:val="20"/>
          <w:szCs w:val="20"/>
        </w:rPr>
        <w:t>“PATROCINIO DEPORTIVO”)</w:t>
      </w:r>
    </w:p>
    <w:p w14:paraId="168857EA" w14:textId="77777777" w:rsidR="00D11617" w:rsidRPr="00A83470" w:rsidRDefault="00D11617" w:rsidP="00D11617">
      <w:pPr>
        <w:widowControl w:val="0"/>
        <w:jc w:val="center"/>
        <w:rPr>
          <w:rFonts w:ascii="Calibri" w:hAnsi="Calibri" w:cs="Calibri"/>
          <w:b/>
          <w:bCs/>
          <w:lang w:val="es-ES" w:eastAsia="es-ES"/>
        </w:rPr>
      </w:pPr>
    </w:p>
    <w:tbl>
      <w:tblPr>
        <w:tblStyle w:val="Tablaconcuadrcula"/>
        <w:tblW w:w="10060" w:type="dxa"/>
        <w:tblInd w:w="-62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D11617" w:rsidRPr="00A83470" w14:paraId="58F7DA41" w14:textId="77777777" w:rsidTr="00D11617">
        <w:trPr>
          <w:trHeight w:val="302"/>
        </w:trPr>
        <w:tc>
          <w:tcPr>
            <w:tcW w:w="10060" w:type="dxa"/>
            <w:gridSpan w:val="2"/>
            <w:shd w:val="clear" w:color="auto" w:fill="DFDFDF" w:themeFill="background2" w:themeFillShade="E6"/>
            <w:vAlign w:val="center"/>
          </w:tcPr>
          <w:p w14:paraId="07A17AFC" w14:textId="77777777" w:rsidR="00D11617" w:rsidRPr="00A83470" w:rsidRDefault="00D11617" w:rsidP="00D31CA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pacing w:val="-3"/>
                <w:sz w:val="20"/>
                <w:szCs w:val="20"/>
                <w:lang w:eastAsia="es-ES"/>
              </w:rPr>
            </w:pPr>
            <w:r w:rsidRPr="00A83470">
              <w:rPr>
                <w:rFonts w:ascii="Calibri" w:hAnsi="Calibri" w:cs="Calibri"/>
                <w:b/>
                <w:snapToGrid w:val="0"/>
                <w:color w:val="000000" w:themeColor="text1"/>
                <w:spacing w:val="-3"/>
                <w:lang w:eastAsia="es-ES"/>
              </w:rPr>
              <w:t>ANTECEDENTES</w:t>
            </w:r>
          </w:p>
        </w:tc>
      </w:tr>
      <w:tr w:rsidR="00D11617" w:rsidRPr="00A83470" w14:paraId="1692E75B" w14:textId="77777777" w:rsidTr="00D11617">
        <w:trPr>
          <w:trHeight w:val="182"/>
        </w:trPr>
        <w:tc>
          <w:tcPr>
            <w:tcW w:w="5240" w:type="dxa"/>
            <w:shd w:val="clear" w:color="auto" w:fill="D9D9D9" w:themeFill="background1" w:themeFillShade="D9"/>
          </w:tcPr>
          <w:p w14:paraId="377CDF1C" w14:textId="77777777" w:rsidR="00D11617" w:rsidRPr="00A83470" w:rsidRDefault="00D11617" w:rsidP="00D31CA0">
            <w:pPr>
              <w:widowControl w:val="0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permStart w:id="468324830" w:edGrp="everyone" w:colFirst="1" w:colLast="1"/>
            <w:r w:rsidRPr="00A83470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TIPO DE ACTIVIDAD:</w:t>
            </w:r>
          </w:p>
        </w:tc>
        <w:tc>
          <w:tcPr>
            <w:tcW w:w="4820" w:type="dxa"/>
          </w:tcPr>
          <w:p w14:paraId="4C87F370" w14:textId="77777777" w:rsidR="00D11617" w:rsidRPr="00A83470" w:rsidRDefault="00D11617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D11617" w:rsidRPr="00A83470" w14:paraId="7C1D2D5A" w14:textId="77777777" w:rsidTr="00D11617">
        <w:trPr>
          <w:trHeight w:val="244"/>
        </w:trPr>
        <w:tc>
          <w:tcPr>
            <w:tcW w:w="5240" w:type="dxa"/>
            <w:shd w:val="clear" w:color="auto" w:fill="D9D9D9" w:themeFill="background1" w:themeFillShade="D9"/>
          </w:tcPr>
          <w:p w14:paraId="1CC25578" w14:textId="77777777" w:rsidR="00D11617" w:rsidRPr="00A83470" w:rsidRDefault="00D11617" w:rsidP="00D31CA0">
            <w:pPr>
              <w:widowControl w:val="0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permStart w:id="641409200" w:edGrp="everyone" w:colFirst="1" w:colLast="1"/>
            <w:permEnd w:id="468324830"/>
            <w:r w:rsidRPr="00A83470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NOMBRE DE LA ACTIVIDAD:</w:t>
            </w:r>
          </w:p>
        </w:tc>
        <w:tc>
          <w:tcPr>
            <w:tcW w:w="4820" w:type="dxa"/>
          </w:tcPr>
          <w:p w14:paraId="6655940A" w14:textId="77777777" w:rsidR="00D11617" w:rsidRPr="00A83470" w:rsidRDefault="00D11617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D11617" w:rsidRPr="00A83470" w14:paraId="33B881B1" w14:textId="77777777" w:rsidTr="00D11617">
        <w:trPr>
          <w:trHeight w:val="236"/>
        </w:trPr>
        <w:tc>
          <w:tcPr>
            <w:tcW w:w="5240" w:type="dxa"/>
            <w:shd w:val="clear" w:color="auto" w:fill="D9D9D9" w:themeFill="background1" w:themeFillShade="D9"/>
          </w:tcPr>
          <w:p w14:paraId="0661E137" w14:textId="77777777" w:rsidR="00D11617" w:rsidRPr="00A83470" w:rsidRDefault="00D11617" w:rsidP="00D31CA0">
            <w:pPr>
              <w:widowControl w:val="0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permStart w:id="821846236" w:edGrp="everyone" w:colFirst="1" w:colLast="1"/>
            <w:permEnd w:id="641409200"/>
            <w:r w:rsidRPr="00A83470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DESCRIPCIÓN DE LA RETRIBUCIÓN:</w:t>
            </w:r>
          </w:p>
        </w:tc>
        <w:tc>
          <w:tcPr>
            <w:tcW w:w="4820" w:type="dxa"/>
          </w:tcPr>
          <w:p w14:paraId="7409B6D8" w14:textId="77777777" w:rsidR="00D11617" w:rsidRPr="00A83470" w:rsidRDefault="00D11617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D11617" w:rsidRPr="00A83470" w14:paraId="0577DC55" w14:textId="77777777" w:rsidTr="00D11617">
        <w:trPr>
          <w:trHeight w:val="228"/>
        </w:trPr>
        <w:tc>
          <w:tcPr>
            <w:tcW w:w="5240" w:type="dxa"/>
            <w:shd w:val="clear" w:color="auto" w:fill="D9D9D9" w:themeFill="background1" w:themeFillShade="D9"/>
          </w:tcPr>
          <w:p w14:paraId="48543BA4" w14:textId="77777777" w:rsidR="00D11617" w:rsidRPr="00A83470" w:rsidRDefault="00D11617" w:rsidP="00D31CA0">
            <w:pPr>
              <w:widowControl w:val="0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permStart w:id="1885170757" w:edGrp="everyone" w:colFirst="1" w:colLast="1"/>
            <w:permEnd w:id="821846236"/>
            <w:r w:rsidRPr="00A83470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UGAR DE LA ACTIVIDAD:</w:t>
            </w:r>
          </w:p>
        </w:tc>
        <w:tc>
          <w:tcPr>
            <w:tcW w:w="4820" w:type="dxa"/>
          </w:tcPr>
          <w:p w14:paraId="6280E256" w14:textId="77777777" w:rsidR="00D11617" w:rsidRPr="00A83470" w:rsidRDefault="00D11617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D11617" w:rsidRPr="00A83470" w14:paraId="3AB9C534" w14:textId="77777777" w:rsidTr="00D11617">
        <w:trPr>
          <w:trHeight w:val="220"/>
        </w:trPr>
        <w:tc>
          <w:tcPr>
            <w:tcW w:w="5240" w:type="dxa"/>
            <w:shd w:val="clear" w:color="auto" w:fill="D9D9D9" w:themeFill="background1" w:themeFillShade="D9"/>
          </w:tcPr>
          <w:p w14:paraId="624C493F" w14:textId="77777777" w:rsidR="00D11617" w:rsidRPr="00A83470" w:rsidRDefault="00D11617" w:rsidP="00D31CA0">
            <w:pPr>
              <w:widowControl w:val="0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permStart w:id="641039585" w:edGrp="everyone" w:colFirst="1" w:colLast="1"/>
            <w:permEnd w:id="1885170757"/>
            <w:r w:rsidRPr="00A83470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INSTITUCIÓN QUE APOYA LA ACTIVIDAD:</w:t>
            </w:r>
          </w:p>
        </w:tc>
        <w:tc>
          <w:tcPr>
            <w:tcW w:w="4820" w:type="dxa"/>
          </w:tcPr>
          <w:p w14:paraId="23A2E1B6" w14:textId="77777777" w:rsidR="00D11617" w:rsidRPr="00A83470" w:rsidRDefault="00D11617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D11617" w:rsidRPr="00A83470" w14:paraId="34DDA41C" w14:textId="77777777" w:rsidTr="00D11617">
        <w:trPr>
          <w:trHeight w:val="226"/>
        </w:trPr>
        <w:tc>
          <w:tcPr>
            <w:tcW w:w="5240" w:type="dxa"/>
            <w:shd w:val="clear" w:color="auto" w:fill="D9D9D9" w:themeFill="background1" w:themeFillShade="D9"/>
          </w:tcPr>
          <w:p w14:paraId="03CF3DAD" w14:textId="77777777" w:rsidR="00D11617" w:rsidRPr="00A83470" w:rsidRDefault="00D11617" w:rsidP="00D31CA0">
            <w:pPr>
              <w:widowControl w:val="0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permStart w:id="630943071" w:edGrp="everyone" w:colFirst="1" w:colLast="1"/>
            <w:permEnd w:id="641039585"/>
            <w:r w:rsidRPr="00A83470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ONTACTO DEL RESPONSABLE DE LA ACTIVIDAD:</w:t>
            </w:r>
          </w:p>
        </w:tc>
        <w:tc>
          <w:tcPr>
            <w:tcW w:w="4820" w:type="dxa"/>
          </w:tcPr>
          <w:p w14:paraId="407DCAE6" w14:textId="77777777" w:rsidR="00D11617" w:rsidRPr="00A83470" w:rsidRDefault="00D11617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permEnd w:id="630943071"/>
      <w:tr w:rsidR="00D11617" w:rsidRPr="00A83470" w14:paraId="0A76D71D" w14:textId="77777777" w:rsidTr="00D11617">
        <w:trPr>
          <w:trHeight w:val="475"/>
        </w:trPr>
        <w:tc>
          <w:tcPr>
            <w:tcW w:w="10060" w:type="dxa"/>
            <w:gridSpan w:val="2"/>
          </w:tcPr>
          <w:p w14:paraId="35ED95BF" w14:textId="77777777" w:rsidR="00D11617" w:rsidRPr="00A83470" w:rsidRDefault="00D11617" w:rsidP="00D31CA0">
            <w:pPr>
              <w:widowControl w:val="0"/>
              <w:jc w:val="both"/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A83470">
              <w:rPr>
                <w:rFonts w:ascii="Calibri" w:hAnsi="Calibri" w:cs="Calibr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Describa el programa de las actividades que realizará:</w:t>
            </w:r>
          </w:p>
          <w:tbl>
            <w:tblPr>
              <w:tblW w:w="85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</w:tblGrid>
            <w:tr w:rsidR="00D11617" w:rsidRPr="00A83470" w14:paraId="0A17BB36" w14:textId="77777777" w:rsidTr="00D31CA0">
              <w:trPr>
                <w:trHeight w:val="705"/>
              </w:trPr>
              <w:tc>
                <w:tcPr>
                  <w:tcW w:w="8512" w:type="dxa"/>
                  <w:gridSpan w:val="1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7696967A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 w:themeColor="text1"/>
                      <w:lang w:val="es-ES" w:eastAsia="es-ES"/>
                    </w:rPr>
                    <w:t>CRONOGRAMA DE TRABAJO (MARQUE CON UNA X LOS MESES)</w:t>
                  </w:r>
                </w:p>
              </w:tc>
            </w:tr>
            <w:tr w:rsidR="00D11617" w:rsidRPr="00A83470" w14:paraId="122B7D9A" w14:textId="77777777" w:rsidTr="00D31CA0">
              <w:trPr>
                <w:trHeight w:val="540"/>
              </w:trPr>
              <w:tc>
                <w:tcPr>
                  <w:tcW w:w="242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4B75C7E1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6084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0081E499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lang w:val="es-ES" w:eastAsia="es-ES"/>
                    </w:rPr>
                    <w:t>DESCRIPCIÓN DE LA ACTIVIDAD MENSUAL A REALIZAR</w:t>
                  </w:r>
                </w:p>
              </w:tc>
            </w:tr>
            <w:tr w:rsidR="00D11617" w:rsidRPr="00A83470" w14:paraId="577ED04A" w14:textId="77777777" w:rsidTr="00D31CA0">
              <w:trPr>
                <w:trHeight w:val="714"/>
              </w:trPr>
              <w:tc>
                <w:tcPr>
                  <w:tcW w:w="242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297E4361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ACTIVIDAD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6BEBBBB0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4D8C3028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16204F44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3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708DAA48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05CA9069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4712B02F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6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32FDE313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7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50FD2E3D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8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1BE3A7F0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9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07AE6A7F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1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4938487A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FDFDF" w:themeFill="background2" w:themeFillShade="E6"/>
                  <w:vAlign w:val="center"/>
                  <w:hideMark/>
                </w:tcPr>
                <w:p w14:paraId="0F414EF5" w14:textId="77777777" w:rsidR="00D11617" w:rsidRPr="00A83470" w:rsidRDefault="00D11617" w:rsidP="00D31C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12</w:t>
                  </w:r>
                </w:p>
              </w:tc>
            </w:tr>
            <w:tr w:rsidR="00D11617" w:rsidRPr="00A83470" w14:paraId="33A346DA" w14:textId="77777777" w:rsidTr="00D31CA0">
              <w:trPr>
                <w:trHeight w:val="600"/>
              </w:trPr>
              <w:tc>
                <w:tcPr>
                  <w:tcW w:w="242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098512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permStart w:id="786723381" w:edGrp="everyone" w:colFirst="0" w:colLast="0"/>
                  <w:permStart w:id="2123241829" w:edGrp="everyone" w:colFirst="1" w:colLast="1"/>
                  <w:permStart w:id="1604543226" w:edGrp="everyone" w:colFirst="2" w:colLast="2"/>
                  <w:permStart w:id="1670130105" w:edGrp="everyone" w:colFirst="3" w:colLast="3"/>
                  <w:permStart w:id="1306543727" w:edGrp="everyone" w:colFirst="4" w:colLast="4"/>
                  <w:permStart w:id="1276007074" w:edGrp="everyone" w:colFirst="5" w:colLast="5"/>
                  <w:permStart w:id="1825667643" w:edGrp="everyone" w:colFirst="6" w:colLast="6"/>
                  <w:permStart w:id="2104382228" w:edGrp="everyone" w:colFirst="7" w:colLast="7"/>
                  <w:permStart w:id="1527592188" w:edGrp="everyone" w:colFirst="8" w:colLast="8"/>
                  <w:permStart w:id="1417632932" w:edGrp="everyone" w:colFirst="9" w:colLast="9"/>
                  <w:permStart w:id="1115312588" w:edGrp="everyone" w:colFirst="10" w:colLast="10"/>
                  <w:permStart w:id="172038031" w:edGrp="everyone" w:colFirst="11" w:colLast="11"/>
                  <w:permStart w:id="876903970" w:edGrp="everyone" w:colFirst="12" w:colLast="12"/>
                  <w:permStart w:id="96028903" w:edGrp="everyone" w:colFirst="13" w:colLast="13"/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342C362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34E30CA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9B272FA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DF1B724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D0B9D25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1986FB5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0022F5F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EE02754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685196DB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D154B7E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4FDE4E2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B429037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D11617" w:rsidRPr="00A83470" w14:paraId="767596C0" w14:textId="77777777" w:rsidTr="00D31CA0">
              <w:trPr>
                <w:trHeight w:val="600"/>
              </w:trPr>
              <w:tc>
                <w:tcPr>
                  <w:tcW w:w="242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E1EDDE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permStart w:id="301091755" w:edGrp="everyone" w:colFirst="0" w:colLast="0"/>
                  <w:permStart w:id="361177667" w:edGrp="everyone" w:colFirst="1" w:colLast="1"/>
                  <w:permStart w:id="290267815" w:edGrp="everyone" w:colFirst="2" w:colLast="2"/>
                  <w:permStart w:id="1795382841" w:edGrp="everyone" w:colFirst="3" w:colLast="3"/>
                  <w:permStart w:id="1464733838" w:edGrp="everyone" w:colFirst="4" w:colLast="4"/>
                  <w:permStart w:id="1878984346" w:edGrp="everyone" w:colFirst="5" w:colLast="5"/>
                  <w:permStart w:id="489642100" w:edGrp="everyone" w:colFirst="6" w:colLast="6"/>
                  <w:permStart w:id="925320240" w:edGrp="everyone" w:colFirst="7" w:colLast="7"/>
                  <w:permStart w:id="1350830468" w:edGrp="everyone" w:colFirst="8" w:colLast="8"/>
                  <w:permStart w:id="1199974677" w:edGrp="everyone" w:colFirst="9" w:colLast="9"/>
                  <w:permStart w:id="97329784" w:edGrp="everyone" w:colFirst="10" w:colLast="10"/>
                  <w:permStart w:id="2031957798" w:edGrp="everyone" w:colFirst="11" w:colLast="11"/>
                  <w:permStart w:id="632688134" w:edGrp="everyone" w:colFirst="12" w:colLast="12"/>
                  <w:permStart w:id="836531348" w:edGrp="everyone" w:colFirst="13" w:colLast="13"/>
                  <w:permEnd w:id="786723381"/>
                  <w:permEnd w:id="2123241829"/>
                  <w:permEnd w:id="1604543226"/>
                  <w:permEnd w:id="1670130105"/>
                  <w:permEnd w:id="1306543727"/>
                  <w:permEnd w:id="1276007074"/>
                  <w:permEnd w:id="1825667643"/>
                  <w:permEnd w:id="2104382228"/>
                  <w:permEnd w:id="1527592188"/>
                  <w:permEnd w:id="1417632932"/>
                  <w:permEnd w:id="1115312588"/>
                  <w:permEnd w:id="172038031"/>
                  <w:permEnd w:id="876903970"/>
                  <w:permEnd w:id="96028903"/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B6F1ADE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066797C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64F64C9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EDA4B96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79287CB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B704978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6DBF4873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E4B4508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8A43B6C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F8846D9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A12B78A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B1818A0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D11617" w:rsidRPr="00A83470" w14:paraId="0C2CE70E" w14:textId="77777777" w:rsidTr="00D31CA0">
              <w:trPr>
                <w:trHeight w:val="600"/>
              </w:trPr>
              <w:tc>
                <w:tcPr>
                  <w:tcW w:w="242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2541C8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permStart w:id="1256128549" w:edGrp="everyone" w:colFirst="0" w:colLast="0"/>
                  <w:permStart w:id="1847528367" w:edGrp="everyone" w:colFirst="1" w:colLast="1"/>
                  <w:permStart w:id="885809533" w:edGrp="everyone" w:colFirst="2" w:colLast="2"/>
                  <w:permStart w:id="771170797" w:edGrp="everyone" w:colFirst="3" w:colLast="3"/>
                  <w:permStart w:id="294458158" w:edGrp="everyone" w:colFirst="4" w:colLast="4"/>
                  <w:permStart w:id="38039612" w:edGrp="everyone" w:colFirst="5" w:colLast="5"/>
                  <w:permStart w:id="1568677855" w:edGrp="everyone" w:colFirst="6" w:colLast="6"/>
                  <w:permStart w:id="846156626" w:edGrp="everyone" w:colFirst="7" w:colLast="7"/>
                  <w:permStart w:id="1200192368" w:edGrp="everyone" w:colFirst="8" w:colLast="8"/>
                  <w:permStart w:id="2083391174" w:edGrp="everyone" w:colFirst="9" w:colLast="9"/>
                  <w:permStart w:id="1366704314" w:edGrp="everyone" w:colFirst="10" w:colLast="10"/>
                  <w:permStart w:id="447768923" w:edGrp="everyone" w:colFirst="11" w:colLast="11"/>
                  <w:permStart w:id="2127890251" w:edGrp="everyone" w:colFirst="12" w:colLast="12"/>
                  <w:permStart w:id="98374957" w:edGrp="everyone" w:colFirst="13" w:colLast="13"/>
                  <w:permEnd w:id="301091755"/>
                  <w:permEnd w:id="361177667"/>
                  <w:permEnd w:id="290267815"/>
                  <w:permEnd w:id="1795382841"/>
                  <w:permEnd w:id="1464733838"/>
                  <w:permEnd w:id="1878984346"/>
                  <w:permEnd w:id="489642100"/>
                  <w:permEnd w:id="925320240"/>
                  <w:permEnd w:id="1350830468"/>
                  <w:permEnd w:id="1199974677"/>
                  <w:permEnd w:id="97329784"/>
                  <w:permEnd w:id="2031957798"/>
                  <w:permEnd w:id="632688134"/>
                  <w:permEnd w:id="836531348"/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68595D36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759CC5D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B01ED44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3F82F9A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3472859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BE3AC7C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85CD5D4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C841C79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34554D3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5D4210E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6050068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8ED8C52" w14:textId="77777777" w:rsidR="00D11617" w:rsidRPr="00A83470" w:rsidRDefault="00D11617" w:rsidP="00D31CA0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A8347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</w:tbl>
          <w:permEnd w:id="1256128549"/>
          <w:permEnd w:id="1847528367"/>
          <w:permEnd w:id="885809533"/>
          <w:permEnd w:id="771170797"/>
          <w:permEnd w:id="294458158"/>
          <w:permEnd w:id="38039612"/>
          <w:permEnd w:id="1568677855"/>
          <w:permEnd w:id="846156626"/>
          <w:permEnd w:id="1200192368"/>
          <w:permEnd w:id="2083391174"/>
          <w:permEnd w:id="1366704314"/>
          <w:permEnd w:id="447768923"/>
          <w:permEnd w:id="2127890251"/>
          <w:permEnd w:id="98374957"/>
          <w:p w14:paraId="31A8BF95" w14:textId="77777777" w:rsidR="00D11617" w:rsidRPr="00A83470" w:rsidRDefault="00D11617" w:rsidP="00D31CA0">
            <w:pPr>
              <w:widowControl w:val="0"/>
              <w:jc w:val="both"/>
              <w:rPr>
                <w:rFonts w:ascii="Calibri" w:hAnsi="Calibri" w:cs="Calibri"/>
                <w:snapToGrid w:val="0"/>
                <w:spacing w:val="-3"/>
              </w:rPr>
            </w:pPr>
            <w:r w:rsidRPr="00A83470">
              <w:rPr>
                <w:rFonts w:ascii="Calibri" w:hAnsi="Calibri" w:cs="Calibri"/>
                <w:b/>
                <w:bCs/>
                <w:snapToGrid w:val="0"/>
                <w:spacing w:val="-3"/>
              </w:rPr>
              <w:t>Nota:</w:t>
            </w:r>
          </w:p>
          <w:p w14:paraId="31CA7326" w14:textId="77777777" w:rsidR="00D11617" w:rsidRPr="00A83470" w:rsidRDefault="00D11617" w:rsidP="00D11617">
            <w:pPr>
              <w:pStyle w:val="Prrafodelista"/>
              <w:widowControl w:val="0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A83470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El plan de retribución se tiene que ejecutar dentro del plazo de ejecución del proyecto.</w:t>
            </w:r>
          </w:p>
          <w:p w14:paraId="3EB03F3D" w14:textId="77777777" w:rsidR="00D11617" w:rsidRPr="00A83470" w:rsidRDefault="00D11617" w:rsidP="00D11617">
            <w:pPr>
              <w:pStyle w:val="Prrafodelista"/>
              <w:widowControl w:val="0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snapToGrid w:val="0"/>
                <w:spacing w:val="-3"/>
              </w:rPr>
            </w:pPr>
            <w:r w:rsidRPr="00A83470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En el caso de adjudicar el proyecto, deberá enviar el calendario de la realización de la actividad de retribución, señalando lugar, día y hora, en el plazo definido en manual 8% F.N.D.R año 2023.</w:t>
            </w:r>
          </w:p>
        </w:tc>
      </w:tr>
      <w:bookmarkEnd w:id="0"/>
    </w:tbl>
    <w:p w14:paraId="53F99C4E" w14:textId="77777777" w:rsidR="00D11617" w:rsidRPr="00A83470" w:rsidRDefault="00D11617" w:rsidP="00D1161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Calibri" w:eastAsia="ヒラギノ角ゴ Pro W3" w:hAnsi="Calibri" w:cs="Calibri"/>
          <w:snapToGrid w:val="0"/>
          <w:color w:val="000000"/>
          <w:lang w:val="es-ES"/>
        </w:rPr>
      </w:pPr>
    </w:p>
    <w:p w14:paraId="29EE45D6" w14:textId="77777777" w:rsidR="00D11617" w:rsidRPr="00A83470" w:rsidRDefault="00D11617" w:rsidP="00D1161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Calibri" w:eastAsia="ヒラギノ角ゴ Pro W3" w:hAnsi="Calibri" w:cs="Calibri"/>
          <w:snapToGrid w:val="0"/>
          <w:color w:val="000000"/>
          <w:lang w:val="es-ES"/>
        </w:rPr>
      </w:pPr>
    </w:p>
    <w:p w14:paraId="57548352" w14:textId="77777777" w:rsidR="00D11617" w:rsidRPr="00A83470" w:rsidRDefault="00D11617" w:rsidP="00D1161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Calibri" w:eastAsia="ヒラギノ角ゴ Pro W3" w:hAnsi="Calibri" w:cs="Calibri"/>
          <w:snapToGrid w:val="0"/>
          <w:color w:val="000000"/>
          <w:lang w:val="es-ES"/>
        </w:rPr>
      </w:pPr>
    </w:p>
    <w:p w14:paraId="65F15176" w14:textId="77777777" w:rsidR="00D11617" w:rsidRPr="00A83470" w:rsidRDefault="00D11617" w:rsidP="00D1161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Calibri" w:eastAsia="ヒラギノ角ゴ Pro W3" w:hAnsi="Calibri" w:cs="Calibri"/>
          <w:snapToGrid w:val="0"/>
          <w:color w:val="000000"/>
          <w:lang w:val="es-ES"/>
        </w:rPr>
      </w:pPr>
    </w:p>
    <w:p w14:paraId="24C2783B" w14:textId="77777777" w:rsidR="00D11617" w:rsidRPr="00A83470" w:rsidRDefault="00D11617" w:rsidP="00D1161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Calibri" w:eastAsia="ヒラギノ角ゴ Pro W3" w:hAnsi="Calibri" w:cs="Calibri"/>
          <w:snapToGrid w:val="0"/>
          <w:color w:val="000000"/>
          <w:lang w:val="es-ES"/>
        </w:rPr>
      </w:pPr>
    </w:p>
    <w:p w14:paraId="1F816B62" w14:textId="77777777" w:rsidR="00D11617" w:rsidRPr="00A83470" w:rsidRDefault="00D11617" w:rsidP="00D1161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Calibri" w:eastAsia="ヒラギノ角ゴ Pro W3" w:hAnsi="Calibri" w:cs="Calibri"/>
          <w:snapToGrid w:val="0"/>
          <w:color w:val="000000"/>
          <w:lang w:val="es-ES"/>
        </w:rPr>
      </w:pPr>
    </w:p>
    <w:p w14:paraId="0E749D07" w14:textId="77777777" w:rsidR="00D11617" w:rsidRPr="00A83470" w:rsidRDefault="00D11617" w:rsidP="00D1161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Calibri" w:eastAsia="ヒラギノ角ゴ Pro W3" w:hAnsi="Calibri" w:cs="Calibri"/>
          <w:snapToGrid w:val="0"/>
          <w:color w:val="000000"/>
          <w:lang w:val="es-ES"/>
        </w:rPr>
      </w:pPr>
    </w:p>
    <w:p w14:paraId="0792B941" w14:textId="77777777" w:rsidR="00D11617" w:rsidRPr="00A83470" w:rsidRDefault="00D11617" w:rsidP="00D1161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Calibri" w:eastAsia="ヒラギノ角ゴ Pro W3" w:hAnsi="Calibri" w:cs="Calibri"/>
          <w:snapToGrid w:val="0"/>
          <w:color w:val="000000"/>
          <w:lang w:val="es-ES"/>
        </w:rPr>
      </w:pPr>
    </w:p>
    <w:p w14:paraId="1457FFED" w14:textId="77777777" w:rsidR="00D11617" w:rsidRPr="00A83470" w:rsidRDefault="00D11617" w:rsidP="00D1161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Calibri" w:eastAsia="ヒラギノ角ゴ Pro W3" w:hAnsi="Calibri" w:cs="Calibri"/>
          <w:snapToGrid w:val="0"/>
          <w:color w:val="000000"/>
          <w:lang w:val="es-ES"/>
        </w:rPr>
      </w:pPr>
    </w:p>
    <w:p w14:paraId="34F9F2FE" w14:textId="77777777" w:rsidR="00D11617" w:rsidRPr="00A83470" w:rsidRDefault="00D11617" w:rsidP="00D1161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Calibri" w:eastAsia="ヒラギノ角ゴ Pro W3" w:hAnsi="Calibri" w:cs="Calibri"/>
          <w:snapToGrid w:val="0"/>
          <w:color w:val="000000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2095"/>
        <w:gridCol w:w="3402"/>
      </w:tblGrid>
      <w:tr w:rsidR="00D11617" w:rsidRPr="00A83470" w14:paraId="79C2A7FA" w14:textId="77777777" w:rsidTr="00D31CA0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73EBC25A" w14:textId="77777777" w:rsidR="00D11617" w:rsidRPr="00A83470" w:rsidRDefault="00D11617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  <w:sz w:val="20"/>
                <w:szCs w:val="20"/>
                <w:lang w:val="es-ES"/>
              </w:rPr>
            </w:pPr>
            <w:r w:rsidRPr="00A83470">
              <w:rPr>
                <w:rFonts w:ascii="Calibri" w:eastAsia="ヒラギノ角ゴ Pro W3" w:hAnsi="Calibri" w:cs="Calibri"/>
                <w:b/>
                <w:snapToGrid w:val="0"/>
                <w:color w:val="000000"/>
                <w:sz w:val="20"/>
                <w:szCs w:val="20"/>
                <w:lang w:val="es-ES"/>
              </w:rPr>
              <w:t>REPRESENTANTE LEGAL</w:t>
            </w:r>
          </w:p>
        </w:tc>
        <w:tc>
          <w:tcPr>
            <w:tcW w:w="2126" w:type="dxa"/>
            <w:shd w:val="clear" w:color="auto" w:fill="auto"/>
          </w:tcPr>
          <w:p w14:paraId="368BECDC" w14:textId="77777777" w:rsidR="00D11617" w:rsidRPr="00A83470" w:rsidRDefault="00D11617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="Calibri" w:eastAsia="ヒラギノ角ゴ Pro W3" w:hAnsi="Calibri" w:cs="Calibri"/>
                <w:b/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310A78A2" w14:textId="77777777" w:rsidR="00D11617" w:rsidRPr="00A83470" w:rsidRDefault="00D11617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  <w:sz w:val="20"/>
                <w:szCs w:val="20"/>
                <w:lang w:val="es-ES"/>
              </w:rPr>
            </w:pPr>
            <w:r w:rsidRPr="00A83470">
              <w:rPr>
                <w:rFonts w:ascii="Calibri" w:eastAsia="ヒラギノ角ゴ Pro W3" w:hAnsi="Calibri" w:cs="Calibri"/>
                <w:b/>
                <w:snapToGrid w:val="0"/>
                <w:color w:val="000000"/>
                <w:sz w:val="20"/>
                <w:szCs w:val="20"/>
                <w:lang w:val="es-ES"/>
              </w:rPr>
              <w:t>PATROCINADO</w:t>
            </w:r>
          </w:p>
        </w:tc>
      </w:tr>
      <w:tr w:rsidR="00D11617" w:rsidRPr="00A83470" w14:paraId="0F671CCF" w14:textId="77777777" w:rsidTr="00D31CA0">
        <w:trPr>
          <w:jc w:val="center"/>
        </w:trPr>
        <w:tc>
          <w:tcPr>
            <w:tcW w:w="3369" w:type="dxa"/>
            <w:shd w:val="clear" w:color="auto" w:fill="auto"/>
          </w:tcPr>
          <w:p w14:paraId="3BB32CD0" w14:textId="77777777" w:rsidR="00D11617" w:rsidRPr="00A83470" w:rsidRDefault="00D11617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  <w:sz w:val="20"/>
                <w:szCs w:val="20"/>
                <w:lang w:val="es-ES"/>
              </w:rPr>
            </w:pPr>
            <w:r w:rsidRPr="00A83470">
              <w:rPr>
                <w:rFonts w:ascii="Calibri" w:eastAsia="ヒラギノ角ゴ Pro W3" w:hAnsi="Calibri" w:cs="Calibri"/>
                <w:snapToGrid w:val="0"/>
                <w:color w:val="000000"/>
                <w:sz w:val="20"/>
                <w:szCs w:val="20"/>
                <w:lang w:val="es-ES"/>
              </w:rPr>
              <w:t>(NOMBRE, FIRMA Y RUT)</w:t>
            </w:r>
          </w:p>
        </w:tc>
        <w:tc>
          <w:tcPr>
            <w:tcW w:w="2126" w:type="dxa"/>
            <w:shd w:val="clear" w:color="auto" w:fill="auto"/>
          </w:tcPr>
          <w:p w14:paraId="63CAFF4D" w14:textId="77777777" w:rsidR="00D11617" w:rsidRPr="00A83470" w:rsidRDefault="00D11617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="Calibri" w:eastAsia="ヒラギノ角ゴ Pro W3" w:hAnsi="Calibri" w:cs="Calibri"/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434" w:type="dxa"/>
            <w:shd w:val="clear" w:color="auto" w:fill="auto"/>
          </w:tcPr>
          <w:p w14:paraId="54E04E70" w14:textId="77777777" w:rsidR="00D11617" w:rsidRPr="00A83470" w:rsidRDefault="00D11617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  <w:sz w:val="20"/>
                <w:szCs w:val="20"/>
                <w:lang w:val="es-ES"/>
              </w:rPr>
            </w:pPr>
            <w:r w:rsidRPr="00A83470">
              <w:rPr>
                <w:rFonts w:ascii="Calibri" w:eastAsia="ヒラギノ角ゴ Pro W3" w:hAnsi="Calibri" w:cs="Calibri"/>
                <w:snapToGrid w:val="0"/>
                <w:color w:val="000000"/>
                <w:sz w:val="20"/>
                <w:szCs w:val="20"/>
                <w:lang w:val="es-ES"/>
              </w:rPr>
              <w:t>(NOMBRE, FIRMA Y RUT)</w:t>
            </w:r>
          </w:p>
          <w:p w14:paraId="7DB121B5" w14:textId="77777777" w:rsidR="00D11617" w:rsidRPr="00A83470" w:rsidRDefault="00D11617" w:rsidP="00D31CA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1C8F503" w14:textId="77777777" w:rsidR="00D11617" w:rsidRPr="00A83470" w:rsidRDefault="00D11617" w:rsidP="00D11617">
      <w:pPr>
        <w:widowControl w:val="0"/>
        <w:jc w:val="right"/>
        <w:rPr>
          <w:rFonts w:ascii="Calibri" w:hAnsi="Calibri" w:cs="Calibri"/>
          <w:b/>
          <w:snapToGrid w:val="0"/>
          <w:spacing w:val="-3"/>
          <w:sz w:val="20"/>
          <w:szCs w:val="20"/>
          <w:lang w:val="es-MX" w:eastAsia="es-ES"/>
        </w:rPr>
      </w:pPr>
    </w:p>
    <w:p w14:paraId="156C3654" w14:textId="77777777" w:rsidR="00D11617" w:rsidRPr="00A83470" w:rsidRDefault="00D11617" w:rsidP="00D11617">
      <w:pPr>
        <w:widowControl w:val="0"/>
        <w:jc w:val="right"/>
        <w:rPr>
          <w:rFonts w:ascii="Calibri" w:hAnsi="Calibri" w:cs="Calibri"/>
          <w:b/>
          <w:snapToGrid w:val="0"/>
          <w:spacing w:val="-3"/>
          <w:sz w:val="20"/>
          <w:szCs w:val="20"/>
          <w:lang w:val="es-MX" w:eastAsia="es-ES"/>
        </w:rPr>
      </w:pPr>
      <w:r w:rsidRPr="00A83470">
        <w:rPr>
          <w:rFonts w:ascii="Calibri" w:hAnsi="Calibri" w:cs="Calibri"/>
          <w:b/>
          <w:snapToGrid w:val="0"/>
          <w:spacing w:val="-3"/>
          <w:sz w:val="20"/>
          <w:szCs w:val="20"/>
          <w:lang w:val="es-MX" w:eastAsia="es-ES"/>
        </w:rPr>
        <w:t xml:space="preserve">Fecha: </w:t>
      </w:r>
      <w:permStart w:id="479080741" w:edGrp="everyone"/>
      <w:r w:rsidRPr="00A83470">
        <w:rPr>
          <w:rFonts w:ascii="Calibri" w:hAnsi="Calibri" w:cs="Calibri"/>
          <w:b/>
          <w:snapToGrid w:val="0"/>
          <w:spacing w:val="-3"/>
          <w:sz w:val="20"/>
          <w:szCs w:val="20"/>
          <w:lang w:val="es-MX" w:eastAsia="es-ES"/>
        </w:rPr>
        <w:t xml:space="preserve">_____ </w:t>
      </w:r>
      <w:permEnd w:id="479080741"/>
      <w:r w:rsidRPr="00A83470">
        <w:rPr>
          <w:rFonts w:ascii="Calibri" w:hAnsi="Calibri" w:cs="Calibri"/>
          <w:b/>
          <w:snapToGrid w:val="0"/>
          <w:spacing w:val="-3"/>
          <w:sz w:val="20"/>
          <w:szCs w:val="20"/>
          <w:lang w:val="es-MX" w:eastAsia="es-ES"/>
        </w:rPr>
        <w:t xml:space="preserve">de </w:t>
      </w:r>
      <w:permStart w:id="978724527" w:edGrp="everyone"/>
      <w:r w:rsidRPr="00A83470">
        <w:rPr>
          <w:rFonts w:ascii="Calibri" w:hAnsi="Calibri" w:cs="Calibri"/>
          <w:b/>
          <w:snapToGrid w:val="0"/>
          <w:spacing w:val="-3"/>
          <w:sz w:val="20"/>
          <w:szCs w:val="20"/>
          <w:lang w:val="es-MX" w:eastAsia="es-ES"/>
        </w:rPr>
        <w:t>___________________</w:t>
      </w:r>
      <w:permEnd w:id="978724527"/>
      <w:r w:rsidRPr="00A83470">
        <w:rPr>
          <w:rFonts w:ascii="Calibri" w:hAnsi="Calibri" w:cs="Calibri"/>
          <w:b/>
          <w:snapToGrid w:val="0"/>
          <w:spacing w:val="-3"/>
          <w:sz w:val="20"/>
          <w:szCs w:val="20"/>
          <w:lang w:val="es-MX" w:eastAsia="es-ES"/>
        </w:rPr>
        <w:t>de 2023</w:t>
      </w:r>
    </w:p>
    <w:p w14:paraId="415D0A53" w14:textId="5B38F719" w:rsidR="00AB0C5E" w:rsidRPr="00A83470" w:rsidRDefault="00AB0C5E" w:rsidP="00DC2271">
      <w:pPr>
        <w:rPr>
          <w:rFonts w:ascii="Calibri" w:hAnsi="Calibri" w:cs="Calibri"/>
          <w:sz w:val="20"/>
          <w:szCs w:val="20"/>
          <w:u w:val="single"/>
        </w:rPr>
      </w:pPr>
    </w:p>
    <w:sectPr w:rsidR="00AB0C5E" w:rsidRPr="00A83470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9A1" w14:textId="77777777" w:rsidR="00C358C3" w:rsidRDefault="00C358C3" w:rsidP="00A379C2">
      <w:r>
        <w:separator/>
      </w:r>
    </w:p>
  </w:endnote>
  <w:endnote w:type="continuationSeparator" w:id="0">
    <w:p w14:paraId="32220CB8" w14:textId="77777777" w:rsidR="00C358C3" w:rsidRDefault="00C358C3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8D8180" w:rsidR="00AD073F" w:rsidRPr="004D7087" w:rsidRDefault="00796A0B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1EED4BC" wp14:editId="59EC04D2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DEPORTE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DC46" w14:textId="77777777" w:rsidR="00C358C3" w:rsidRDefault="00C358C3" w:rsidP="00A379C2">
      <w:r>
        <w:separator/>
      </w:r>
    </w:p>
  </w:footnote>
  <w:footnote w:type="continuationSeparator" w:id="0">
    <w:p w14:paraId="6BE5A4FB" w14:textId="77777777" w:rsidR="00C358C3" w:rsidRDefault="00C358C3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0D477B1"/>
    <w:multiLevelType w:val="hybridMultilevel"/>
    <w:tmpl w:val="E1286A1A"/>
    <w:lvl w:ilvl="0" w:tplc="DF3A73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4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  <w:num w:numId="5" w16cid:durableId="1673677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x/MU3Fq6sVJ9L0cgrWHyPyOuKwWQAKGRvLpDHzXtFuBvUy412WVjDhAC9JpIePCn2BNCLng0x9BYw2GEqJ56w==" w:salt="0Yfs9V+BoYNNmUCAfjQq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284EB6"/>
    <w:rsid w:val="00307C80"/>
    <w:rsid w:val="003D4699"/>
    <w:rsid w:val="00401AC3"/>
    <w:rsid w:val="00470C74"/>
    <w:rsid w:val="004724DA"/>
    <w:rsid w:val="004D7087"/>
    <w:rsid w:val="00504784"/>
    <w:rsid w:val="0060607E"/>
    <w:rsid w:val="006859BE"/>
    <w:rsid w:val="0068703D"/>
    <w:rsid w:val="00696664"/>
    <w:rsid w:val="00796A0B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65AF3"/>
    <w:rsid w:val="00A83470"/>
    <w:rsid w:val="00AB0C5E"/>
    <w:rsid w:val="00AD073F"/>
    <w:rsid w:val="00B33971"/>
    <w:rsid w:val="00C12308"/>
    <w:rsid w:val="00C358C3"/>
    <w:rsid w:val="00C374FB"/>
    <w:rsid w:val="00C74A92"/>
    <w:rsid w:val="00CB60B2"/>
    <w:rsid w:val="00D11617"/>
    <w:rsid w:val="00DB7A8E"/>
    <w:rsid w:val="00DC02B5"/>
    <w:rsid w:val="00DC2271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  <w:style w:type="paragraph" w:customStyle="1" w:styleId="CapituloBase">
    <w:name w:val="Capitulo Base"/>
    <w:basedOn w:val="Prrafodelista"/>
    <w:qFormat/>
    <w:rsid w:val="00D11617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3</cp:revision>
  <dcterms:created xsi:type="dcterms:W3CDTF">2023-05-03T17:01:00Z</dcterms:created>
  <dcterms:modified xsi:type="dcterms:W3CDTF">2023-05-04T20:35:00Z</dcterms:modified>
</cp:coreProperties>
</file>